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BB39B4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39B4">
        <w:rPr>
          <w:rFonts w:ascii="Times New Roman" w:eastAsia="Times New Roman" w:hAnsi="Times New Roman" w:cs="Times New Roman"/>
          <w:b/>
        </w:rPr>
        <w:t xml:space="preserve">Protokół nr  </w:t>
      </w:r>
      <w:r w:rsidR="00F87C59" w:rsidRPr="00BB39B4">
        <w:rPr>
          <w:rFonts w:ascii="Times New Roman" w:eastAsia="Times New Roman" w:hAnsi="Times New Roman" w:cs="Times New Roman"/>
          <w:b/>
        </w:rPr>
        <w:t>6/</w:t>
      </w:r>
      <w:r w:rsidR="00DB236F" w:rsidRPr="00BB39B4">
        <w:rPr>
          <w:rFonts w:ascii="Times New Roman" w:eastAsia="Times New Roman" w:hAnsi="Times New Roman" w:cs="Times New Roman"/>
          <w:b/>
        </w:rPr>
        <w:t>2022</w:t>
      </w:r>
    </w:p>
    <w:p w:rsidR="00B5160A" w:rsidRPr="00BB39B4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39B4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BB39B4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BB39B4" w:rsidRDefault="00F87C59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B39B4">
        <w:rPr>
          <w:rFonts w:ascii="Times New Roman" w:eastAsia="Times New Roman" w:hAnsi="Times New Roman" w:cs="Times New Roman"/>
          <w:b/>
        </w:rPr>
        <w:t>w dniu 26 sierpnia</w:t>
      </w:r>
      <w:r w:rsidR="00DB236F" w:rsidRPr="00BB39B4">
        <w:rPr>
          <w:rFonts w:ascii="Times New Roman" w:eastAsia="Times New Roman" w:hAnsi="Times New Roman" w:cs="Times New Roman"/>
          <w:b/>
        </w:rPr>
        <w:t xml:space="preserve"> 2022</w:t>
      </w:r>
      <w:r w:rsidR="00160CB7" w:rsidRPr="00BB39B4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BB39B4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BB39B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BB39B4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Posiedzenie rozpo</w:t>
      </w:r>
      <w:r w:rsidR="00181954" w:rsidRPr="00BB39B4">
        <w:rPr>
          <w:rFonts w:ascii="Times New Roman" w:eastAsia="Times New Roman" w:hAnsi="Times New Roman" w:cs="Times New Roman"/>
        </w:rPr>
        <w:t>częła i prowadziła</w:t>
      </w:r>
      <w:r w:rsidR="007A7A6B" w:rsidRPr="00BB39B4">
        <w:rPr>
          <w:rFonts w:ascii="Times New Roman" w:eastAsia="Times New Roman" w:hAnsi="Times New Roman" w:cs="Times New Roman"/>
        </w:rPr>
        <w:t xml:space="preserve"> Mariola Białczyk</w:t>
      </w:r>
      <w:r w:rsidR="00925346" w:rsidRPr="00BB39B4">
        <w:rPr>
          <w:rFonts w:ascii="Times New Roman" w:eastAsia="Times New Roman" w:hAnsi="Times New Roman" w:cs="Times New Roman"/>
        </w:rPr>
        <w:t>– Przewodnicząca</w:t>
      </w:r>
      <w:r w:rsidRPr="00BB39B4">
        <w:rPr>
          <w:rFonts w:ascii="Times New Roman" w:eastAsia="Times New Roman" w:hAnsi="Times New Roman" w:cs="Times New Roman"/>
        </w:rPr>
        <w:t xml:space="preserve"> Komisji.</w:t>
      </w:r>
      <w:r w:rsidR="0002522E" w:rsidRPr="00BB39B4">
        <w:rPr>
          <w:rFonts w:ascii="Times New Roman" w:eastAsia="Times New Roman" w:hAnsi="Times New Roman" w:cs="Times New Roman"/>
        </w:rPr>
        <w:t xml:space="preserve"> </w:t>
      </w:r>
    </w:p>
    <w:p w:rsidR="00B5160A" w:rsidRPr="00BB39B4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Lista obecności w załączeniu.</w:t>
      </w:r>
    </w:p>
    <w:p w:rsidR="00B5160A" w:rsidRPr="00BB39B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BB39B4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BB39B4">
        <w:rPr>
          <w:rFonts w:ascii="Times New Roman" w:eastAsia="Times New Roman" w:hAnsi="Times New Roman" w:cs="Times New Roman"/>
        </w:rPr>
        <w:t xml:space="preserve">Mariola Białczyk </w:t>
      </w:r>
      <w:r w:rsidRPr="00BB39B4">
        <w:rPr>
          <w:rFonts w:ascii="Times New Roman" w:eastAsia="Times New Roman" w:hAnsi="Times New Roman" w:cs="Times New Roman"/>
        </w:rPr>
        <w:t>przedstawiła następujący porządek posiedzenia: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Rozpoczęcie posiedzenia.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Przedstawienie porządku posiedzenia.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Przyjęcie protokołu z poprzedniego posiedzenia. 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color w:val="000000"/>
          <w:sz w:val="22"/>
          <w:szCs w:val="22"/>
        </w:rPr>
        <w:t xml:space="preserve">Informacja z przygotowania placówek oświatowych do rozpoczęcia roku szkolnego 2022/2023. 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color w:val="000000"/>
          <w:sz w:val="22"/>
          <w:szCs w:val="22"/>
        </w:rPr>
        <w:t xml:space="preserve">Ocena projektu uchwały w sprawie określenia średniej ceny jednostki paliwa </w:t>
      </w:r>
      <w:r w:rsidRPr="00BB39B4">
        <w:rPr>
          <w:color w:val="000000"/>
          <w:sz w:val="22"/>
          <w:szCs w:val="22"/>
        </w:rPr>
        <w:br/>
        <w:t xml:space="preserve">w Gminie Sadki w roku szkolnym 2022/2023. 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Sprawy różne.</w:t>
      </w:r>
    </w:p>
    <w:p w:rsidR="00330A41" w:rsidRPr="00BB39B4" w:rsidRDefault="00330A41" w:rsidP="00330A41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Zakończenie posiedzenia.</w:t>
      </w:r>
    </w:p>
    <w:p w:rsidR="00330A41" w:rsidRPr="00BB39B4" w:rsidRDefault="00330A41" w:rsidP="005B458C">
      <w:pPr>
        <w:pStyle w:val="Bezodstpw"/>
        <w:jc w:val="both"/>
        <w:rPr>
          <w:rFonts w:eastAsiaTheme="minorEastAsia"/>
          <w:sz w:val="22"/>
          <w:szCs w:val="22"/>
        </w:rPr>
      </w:pPr>
    </w:p>
    <w:p w:rsidR="00815F89" w:rsidRPr="00BB39B4" w:rsidRDefault="001B186C" w:rsidP="005B458C">
      <w:pPr>
        <w:pStyle w:val="Bezodstpw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Nie zgłoszono wniosków dot. zmiany porządku posiedzenia.</w:t>
      </w:r>
    </w:p>
    <w:p w:rsidR="0063303F" w:rsidRPr="00BB39B4" w:rsidRDefault="0063303F" w:rsidP="005B458C">
      <w:pPr>
        <w:pStyle w:val="Bezodstpw"/>
        <w:jc w:val="both"/>
        <w:rPr>
          <w:sz w:val="22"/>
          <w:szCs w:val="22"/>
        </w:rPr>
      </w:pPr>
    </w:p>
    <w:p w:rsidR="00B5160A" w:rsidRPr="00BB39B4" w:rsidRDefault="00160CB7" w:rsidP="005B458C">
      <w:pPr>
        <w:pStyle w:val="Bezodstpw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ad. 3</w:t>
      </w:r>
    </w:p>
    <w:p w:rsidR="00B5160A" w:rsidRPr="00BB39B4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Do protokołu</w:t>
      </w:r>
      <w:r w:rsidR="00545296" w:rsidRPr="00BB39B4">
        <w:rPr>
          <w:rFonts w:ascii="Times New Roman" w:eastAsia="Times New Roman" w:hAnsi="Times New Roman" w:cs="Times New Roman"/>
        </w:rPr>
        <w:t xml:space="preserve"> </w:t>
      </w:r>
      <w:r w:rsidRPr="00BB39B4">
        <w:rPr>
          <w:rFonts w:ascii="Times New Roman" w:eastAsia="Times New Roman" w:hAnsi="Times New Roman" w:cs="Times New Roman"/>
        </w:rPr>
        <w:t>z posiedzenia</w:t>
      </w:r>
      <w:r w:rsidR="00F87C59" w:rsidRPr="00BB39B4">
        <w:rPr>
          <w:rFonts w:ascii="Times New Roman" w:eastAsia="Times New Roman" w:hAnsi="Times New Roman" w:cs="Times New Roman"/>
        </w:rPr>
        <w:t xml:space="preserve"> odbytego w dniu 23 maja</w:t>
      </w:r>
      <w:r w:rsidR="00E16472" w:rsidRPr="00BB39B4">
        <w:rPr>
          <w:rFonts w:ascii="Times New Roman" w:eastAsia="Times New Roman" w:hAnsi="Times New Roman" w:cs="Times New Roman"/>
        </w:rPr>
        <w:t xml:space="preserve"> 2022</w:t>
      </w:r>
      <w:r w:rsidR="0002522E" w:rsidRPr="00BB39B4">
        <w:rPr>
          <w:rFonts w:ascii="Times New Roman" w:eastAsia="Times New Roman" w:hAnsi="Times New Roman" w:cs="Times New Roman"/>
        </w:rPr>
        <w:t xml:space="preserve"> r.</w:t>
      </w:r>
      <w:r w:rsidR="00545296" w:rsidRPr="00BB39B4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BB39B4">
        <w:rPr>
          <w:rFonts w:ascii="Times New Roman" w:eastAsia="Times New Roman" w:hAnsi="Times New Roman" w:cs="Times New Roman"/>
        </w:rPr>
        <w:t xml:space="preserve"> jednogłośnie.</w:t>
      </w:r>
    </w:p>
    <w:p w:rsidR="0063303F" w:rsidRPr="00BB39B4" w:rsidRDefault="0063303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BB39B4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ad. 4</w:t>
      </w:r>
    </w:p>
    <w:p w:rsidR="0063303F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Przedszkola Gminy Sadki Dorota Wiśniewska przedstawiła informację o przygotowaniu placówki do roku szkolnego 2022/2023.</w:t>
      </w: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Przewodnicząca Komisji Mariola Białczyk zapytała jak wygląda sytuacja jeśli chodzi o opał.</w:t>
      </w: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Dorota Wiśniewska odpowiedziała, że w tej chwili mają 3 tony peletu w Sadkach, a oddziały w Bninie i Dębionku podlegają pod Urząd.  Dodała, że w każdej sali mają zamontowane Danfosy.</w:t>
      </w: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Kierownik </w:t>
      </w:r>
      <w:r w:rsidR="00A91F0C" w:rsidRPr="00BB39B4">
        <w:rPr>
          <w:sz w:val="22"/>
          <w:szCs w:val="22"/>
        </w:rPr>
        <w:t xml:space="preserve">GZOO </w:t>
      </w:r>
      <w:r w:rsidRPr="00BB39B4">
        <w:rPr>
          <w:sz w:val="22"/>
          <w:szCs w:val="22"/>
        </w:rPr>
        <w:t>Joanna Nowicka zwróciła uwagę na konieczność zrobienia przetargu na opał.</w:t>
      </w: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Wójt Dariusz Gryniewicz odniósł się do sytuacji dot. ogłoszenia przetargu na opał dla wszystkich jednostek w gminie. Dodał, że myślimy o zapisie o utrzymaniu stałej marzy, żeby nie zniechęcać firm do składania ofert.</w:t>
      </w: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Radny Krzysztof Palacz zapytał o wymianę grzejnika w Dębionku.</w:t>
      </w: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Dorota Wiśniewska odpowiedziała, że</w:t>
      </w:r>
      <w:r w:rsidR="00526393" w:rsidRPr="00BB39B4">
        <w:rPr>
          <w:sz w:val="22"/>
          <w:szCs w:val="22"/>
        </w:rPr>
        <w:t xml:space="preserve"> w ostatniej toalecie. Grzejnik mają, tylko czekają na zamontowanie.</w:t>
      </w: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Radny Krzysztof Palacz zapytał o sprawę palacza w Dębionku.</w:t>
      </w: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Dorota Wiśniewska odpowiedziała, że ma dwie oferty. Jeśli osoba z oferty się zgodzi</w:t>
      </w:r>
      <w:r w:rsidR="00BB39B4">
        <w:rPr>
          <w:sz w:val="22"/>
          <w:szCs w:val="22"/>
        </w:rPr>
        <w:t>,</w:t>
      </w:r>
      <w:r w:rsidRPr="00BB39B4">
        <w:rPr>
          <w:sz w:val="22"/>
          <w:szCs w:val="22"/>
        </w:rPr>
        <w:t xml:space="preserve"> to od 20 października, jeśli nie to z obsługi Urzędu Gminy ktoś będzie.</w:t>
      </w:r>
    </w:p>
    <w:p w:rsidR="00475240" w:rsidRPr="00BB39B4" w:rsidRDefault="00475240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lastRenderedPageBreak/>
        <w:t>Radn</w:t>
      </w:r>
      <w:r w:rsidR="00BB39B4">
        <w:rPr>
          <w:sz w:val="22"/>
          <w:szCs w:val="22"/>
        </w:rPr>
        <w:t>y Krzysztof Palacz powiedział, ż</w:t>
      </w:r>
      <w:r w:rsidRPr="00BB39B4">
        <w:rPr>
          <w:sz w:val="22"/>
          <w:szCs w:val="22"/>
        </w:rPr>
        <w:t>e pewne rzeczy wymusza życ</w:t>
      </w:r>
      <w:r w:rsidR="00BB39B4">
        <w:rPr>
          <w:sz w:val="22"/>
          <w:szCs w:val="22"/>
        </w:rPr>
        <w:t>ie np. to, ż</w:t>
      </w:r>
      <w:r w:rsidRPr="00BB39B4">
        <w:rPr>
          <w:sz w:val="22"/>
          <w:szCs w:val="22"/>
        </w:rPr>
        <w:t>e w Bninie grzejemy cały budynek. Zapytał też o Danfosy w  Dębionku.</w:t>
      </w: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Dorota Wiśniewska odpowiedziała, że prawdopodobnie na początku września będą zamontowane w pomieszczeniu świetlicy.</w:t>
      </w: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Wójt Dariusz Gryniewicz poinformował, że jest po spotkaniu dot. montażu pomp ciepła w obiektach gminnych. Na budynek Urzędu Gminy potrzebne są 4 powietrzne pompy ciepła. Jedna to koszt 70.000 zł, bez systemu fotowoltaiki. Dodał, że na obiekty gminne przy dzisiejszych cena to koszt ok. 1,5 mln zł. </w:t>
      </w: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Przewodnicząca Komisji Mariola Białczyk zapytała czy wszyscy, którzy chcieli dostali się do Przedszkola.</w:t>
      </w:r>
    </w:p>
    <w:p w:rsidR="00526393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526393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Dyrektor Dorota Wiśniewska odpowiedziała, że w Sadkach wszyscy – 84 dzieci. </w:t>
      </w:r>
      <w:r w:rsidR="00BA37A9" w:rsidRPr="00BB39B4">
        <w:rPr>
          <w:sz w:val="22"/>
          <w:szCs w:val="22"/>
        </w:rPr>
        <w:t>W Bninie 2 osoby się nie dostały. W Dębionku jest 10 dzieci i dojdzie jeszcze jedno.</w:t>
      </w:r>
    </w:p>
    <w:p w:rsidR="00BA37A9" w:rsidRPr="00BB39B4" w:rsidRDefault="00BA37A9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BA37A9" w:rsidRPr="00BB39B4" w:rsidRDefault="00BA37A9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Radny Krzysztof Palacz zapytał o dzieci przedszkolne, które uczęszczają poza gminą.</w:t>
      </w:r>
    </w:p>
    <w:p w:rsidR="00BA37A9" w:rsidRPr="00BB39B4" w:rsidRDefault="00BA37A9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BA37A9" w:rsidRPr="00BB39B4" w:rsidRDefault="00BA37A9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Kierownik </w:t>
      </w:r>
      <w:r w:rsidR="00A91F0C" w:rsidRPr="00BB39B4">
        <w:rPr>
          <w:sz w:val="22"/>
          <w:szCs w:val="22"/>
        </w:rPr>
        <w:t xml:space="preserve">GZOO </w:t>
      </w:r>
      <w:r w:rsidRPr="00BB39B4">
        <w:rPr>
          <w:sz w:val="22"/>
          <w:szCs w:val="22"/>
        </w:rPr>
        <w:t>Joanna Nowicka odpowiedziała, że mniej więcej tak jak my płacimy innym gminom, tak płacą do nas.</w:t>
      </w:r>
    </w:p>
    <w:p w:rsidR="00BA37A9" w:rsidRPr="00BB39B4" w:rsidRDefault="00BA37A9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330A41" w:rsidRPr="00BB39B4" w:rsidRDefault="00330A41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Szkoły Podstawowej w Sadkach  Lidia Serwińska przedstawiła informację o przygotowaniu placówki do roku szkolnego 2022/2023.</w:t>
      </w:r>
      <w:r w:rsidR="00BA37A9" w:rsidRPr="00BB39B4">
        <w:rPr>
          <w:sz w:val="22"/>
          <w:szCs w:val="22"/>
        </w:rPr>
        <w:t xml:space="preserve"> Zwróciła uwagę na problem z brakiem miejsc do parkowania.</w:t>
      </w:r>
    </w:p>
    <w:p w:rsidR="00BA37A9" w:rsidRPr="00BB39B4" w:rsidRDefault="00BA37A9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BA37A9" w:rsidRPr="00BB39B4" w:rsidRDefault="00BA37A9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Wójt Dariusz Gryniewicz powie</w:t>
      </w:r>
      <w:r w:rsidR="00A91F0C" w:rsidRPr="00BB39B4">
        <w:rPr>
          <w:sz w:val="22"/>
          <w:szCs w:val="22"/>
        </w:rPr>
        <w:t>dział, ż</w:t>
      </w:r>
      <w:r w:rsidRPr="00BB39B4">
        <w:rPr>
          <w:sz w:val="22"/>
          <w:szCs w:val="22"/>
        </w:rPr>
        <w:t>e zwiększy się parking przy Przychodni, który będzie robił Powiat.</w:t>
      </w:r>
    </w:p>
    <w:p w:rsidR="00BA37A9" w:rsidRPr="00BB39B4" w:rsidRDefault="00BA37A9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BA37A9" w:rsidRPr="00BB39B4" w:rsidRDefault="00BA37A9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Szkoły Podstawowej w Sadkach  Lidia Serwińska zwróciła też uwagę na to, że bez rozbudowy szkoły sobie nie poradzą.</w:t>
      </w:r>
      <w:r w:rsidR="00A91F0C" w:rsidRPr="00BB39B4">
        <w:rPr>
          <w:sz w:val="22"/>
          <w:szCs w:val="22"/>
        </w:rPr>
        <w:t xml:space="preserve"> Zapytała też o mieszkanie nad Posterunkiem i możliwość udostępnienia go na zajęcia rewalidacyjne.</w:t>
      </w: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Wójt Dariusz Gryniewicz odpowiedział, że nie widzi problemu.</w:t>
      </w: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Dyrektor Szkoły Podstawowej w Sadkach  Lidia Serwińska zapytała czy tam się zmieszczą na zajęcia plastyczne.</w:t>
      </w: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Wójt Dariusz Gryniewicz odpowiedział, że można podjechać i sprawdzić.</w:t>
      </w: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Kierownik GZOO Joanna Nowicka zasygnalizowała, że trzeba będzie szukać pieniędzy poza oświatą na wydatki związane z opłatami za prąd, opał, podwyżki dla nauczycieli.</w:t>
      </w: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Dyrektor Szkoły Podstawowej w Sadkach  Lidia Serwińska poruszyła sprawę mieszkania przy szkole </w:t>
      </w:r>
      <w:r w:rsidR="00027C58" w:rsidRPr="00BB39B4">
        <w:rPr>
          <w:sz w:val="22"/>
          <w:szCs w:val="22"/>
        </w:rPr>
        <w:br/>
      </w:r>
      <w:r w:rsidRPr="00BB39B4">
        <w:rPr>
          <w:sz w:val="22"/>
          <w:szCs w:val="22"/>
        </w:rPr>
        <w:t>i jego ogrzewania przy ograniczeniu ogrzewania szkoły w weekendy.</w:t>
      </w: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</w:p>
    <w:p w:rsidR="00A91F0C" w:rsidRPr="00BB39B4" w:rsidRDefault="00A91F0C" w:rsidP="00330A41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Wójt Dariusz Gryniewicz odpowiedział, że tam było tak</w:t>
      </w:r>
      <w:r w:rsidR="00475240" w:rsidRPr="00BB39B4">
        <w:rPr>
          <w:sz w:val="22"/>
          <w:szCs w:val="22"/>
        </w:rPr>
        <w:t xml:space="preserve"> ustalone</w:t>
      </w:r>
      <w:r w:rsidRPr="00BB39B4">
        <w:rPr>
          <w:sz w:val="22"/>
          <w:szCs w:val="22"/>
        </w:rPr>
        <w:t xml:space="preserve">, że </w:t>
      </w:r>
      <w:r w:rsidR="00475240" w:rsidRPr="00BB39B4">
        <w:rPr>
          <w:sz w:val="22"/>
          <w:szCs w:val="22"/>
        </w:rPr>
        <w:t>oni sami mają się ogrzewać na własny koszt jak jest ograniczone ogrzewanie szkoły.</w:t>
      </w:r>
    </w:p>
    <w:p w:rsidR="00BB39B4" w:rsidRDefault="00BB39B4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BB39B4" w:rsidRDefault="00E058AE" w:rsidP="00A85369">
      <w:pPr>
        <w:pStyle w:val="Bezodstpw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BB39B4">
        <w:rPr>
          <w:sz w:val="22"/>
          <w:szCs w:val="22"/>
        </w:rPr>
        <w:lastRenderedPageBreak/>
        <w:t>ad. 5</w:t>
      </w:r>
    </w:p>
    <w:p w:rsidR="00244EE7" w:rsidRPr="00BB39B4" w:rsidRDefault="00A91F0C" w:rsidP="00244EE7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Kierownik GZOO Joanna Nowicka </w:t>
      </w:r>
      <w:r w:rsidR="00244EE7" w:rsidRPr="00BB39B4">
        <w:rPr>
          <w:sz w:val="22"/>
          <w:szCs w:val="22"/>
        </w:rPr>
        <w:t xml:space="preserve">przedstawiła projekt uchwały w sprawie </w:t>
      </w:r>
      <w:r w:rsidR="00244EE7" w:rsidRPr="00BB39B4">
        <w:rPr>
          <w:color w:val="000000"/>
          <w:sz w:val="22"/>
          <w:szCs w:val="22"/>
        </w:rPr>
        <w:t xml:space="preserve">określenia średniej ceny jednostki paliwa w Gminie Sadki w roku szkolnym 2022/2023. </w:t>
      </w:r>
    </w:p>
    <w:p w:rsidR="00A91F0C" w:rsidRPr="00BB39B4" w:rsidRDefault="00A91F0C" w:rsidP="00A91F0C">
      <w:pPr>
        <w:pStyle w:val="Bezodstpw"/>
        <w:spacing w:line="276" w:lineRule="auto"/>
        <w:jc w:val="both"/>
        <w:rPr>
          <w:sz w:val="22"/>
          <w:szCs w:val="22"/>
        </w:rPr>
      </w:pPr>
    </w:p>
    <w:p w:rsidR="00244EE7" w:rsidRPr="00BB39B4" w:rsidRDefault="00244EE7" w:rsidP="00A91F0C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Nie zgłoszono pytań i uwag.</w:t>
      </w:r>
    </w:p>
    <w:p w:rsidR="00F87C59" w:rsidRPr="00BB39B4" w:rsidRDefault="00F87C59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BB39B4" w:rsidRDefault="00E058AE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 xml:space="preserve">ad. 6 </w:t>
      </w:r>
    </w:p>
    <w:p w:rsidR="001B186C" w:rsidRPr="00BB39B4" w:rsidRDefault="001B186C" w:rsidP="005B458C">
      <w:pPr>
        <w:pStyle w:val="Bezodstpw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Sprawy różne.</w:t>
      </w:r>
    </w:p>
    <w:p w:rsidR="00573111" w:rsidRPr="00BB39B4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E058AE" w:rsidRPr="00BB39B4" w:rsidRDefault="00E058AE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Nie zgłoszono.</w:t>
      </w:r>
    </w:p>
    <w:p w:rsidR="00EC1F65" w:rsidRPr="00BB39B4" w:rsidRDefault="00EC1F65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BB39B4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BB39B4">
        <w:rPr>
          <w:sz w:val="22"/>
          <w:szCs w:val="22"/>
        </w:rPr>
        <w:t>ad. 7</w:t>
      </w:r>
    </w:p>
    <w:p w:rsidR="00B5160A" w:rsidRPr="00BB39B4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BB39B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BB39B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BB39B4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BB39B4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Protokołowała:</w:t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="001A2802" w:rsidRPr="00BB39B4">
        <w:rPr>
          <w:rFonts w:ascii="Times New Roman" w:eastAsia="Times New Roman" w:hAnsi="Times New Roman" w:cs="Times New Roman"/>
        </w:rPr>
        <w:t>Przewodnicząca</w:t>
      </w:r>
      <w:r w:rsidR="00160CB7" w:rsidRPr="00BB39B4">
        <w:rPr>
          <w:rFonts w:ascii="Times New Roman" w:eastAsia="Times New Roman" w:hAnsi="Times New Roman" w:cs="Times New Roman"/>
        </w:rPr>
        <w:t xml:space="preserve"> Komisji</w:t>
      </w:r>
    </w:p>
    <w:p w:rsidR="00B5160A" w:rsidRPr="00BB39B4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</w:r>
      <w:r w:rsidRPr="00BB39B4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BB39B4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>Dorota Maćkowiak</w:t>
      </w:r>
    </w:p>
    <w:p w:rsidR="00B5160A" w:rsidRPr="00BB39B4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</w:r>
      <w:r w:rsidR="00217665" w:rsidRPr="00BB39B4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BB39B4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BB39B4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C9673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BB39B4">
          <w:rPr>
            <w:noProof/>
          </w:rPr>
          <w:t>1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2E1"/>
    <w:multiLevelType w:val="hybridMultilevel"/>
    <w:tmpl w:val="5C4AE624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A6C15"/>
    <w:multiLevelType w:val="hybridMultilevel"/>
    <w:tmpl w:val="BED6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8AF7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27C58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264B7"/>
    <w:rsid w:val="0013237C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4EE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1B7C"/>
    <w:rsid w:val="00312514"/>
    <w:rsid w:val="00313452"/>
    <w:rsid w:val="00315446"/>
    <w:rsid w:val="00330A41"/>
    <w:rsid w:val="00333AA1"/>
    <w:rsid w:val="003476CA"/>
    <w:rsid w:val="0036686C"/>
    <w:rsid w:val="003816DB"/>
    <w:rsid w:val="0038198D"/>
    <w:rsid w:val="00382B56"/>
    <w:rsid w:val="00383EAF"/>
    <w:rsid w:val="00396834"/>
    <w:rsid w:val="003A3C8C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5240"/>
    <w:rsid w:val="00477C38"/>
    <w:rsid w:val="004B1E76"/>
    <w:rsid w:val="004B2B26"/>
    <w:rsid w:val="004D1EED"/>
    <w:rsid w:val="004F53E3"/>
    <w:rsid w:val="005042E8"/>
    <w:rsid w:val="005155ED"/>
    <w:rsid w:val="00526393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303F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048AD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8E5A9A"/>
    <w:rsid w:val="009248DA"/>
    <w:rsid w:val="00925346"/>
    <w:rsid w:val="009329DC"/>
    <w:rsid w:val="009331D4"/>
    <w:rsid w:val="0093454E"/>
    <w:rsid w:val="0094214E"/>
    <w:rsid w:val="00947DB3"/>
    <w:rsid w:val="009513C9"/>
    <w:rsid w:val="00953E9D"/>
    <w:rsid w:val="00974841"/>
    <w:rsid w:val="009752E7"/>
    <w:rsid w:val="009838A8"/>
    <w:rsid w:val="00983EE1"/>
    <w:rsid w:val="00991B3C"/>
    <w:rsid w:val="009A0D56"/>
    <w:rsid w:val="009B3571"/>
    <w:rsid w:val="009B4256"/>
    <w:rsid w:val="009D77C1"/>
    <w:rsid w:val="009E01F4"/>
    <w:rsid w:val="009F39F3"/>
    <w:rsid w:val="00A002BF"/>
    <w:rsid w:val="00A03C4F"/>
    <w:rsid w:val="00A52EB3"/>
    <w:rsid w:val="00A70A74"/>
    <w:rsid w:val="00A74DB0"/>
    <w:rsid w:val="00A85369"/>
    <w:rsid w:val="00A91F0C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A37A9"/>
    <w:rsid w:val="00BB39B4"/>
    <w:rsid w:val="00BC24E4"/>
    <w:rsid w:val="00BC40DF"/>
    <w:rsid w:val="00BD249E"/>
    <w:rsid w:val="00BD2AE1"/>
    <w:rsid w:val="00BE205F"/>
    <w:rsid w:val="00C03745"/>
    <w:rsid w:val="00C30154"/>
    <w:rsid w:val="00C437BB"/>
    <w:rsid w:val="00C43AEA"/>
    <w:rsid w:val="00C4406F"/>
    <w:rsid w:val="00C45D31"/>
    <w:rsid w:val="00C60CA1"/>
    <w:rsid w:val="00C66E52"/>
    <w:rsid w:val="00C67DC1"/>
    <w:rsid w:val="00C73320"/>
    <w:rsid w:val="00C810B9"/>
    <w:rsid w:val="00C9673D"/>
    <w:rsid w:val="00CA0370"/>
    <w:rsid w:val="00CA05F3"/>
    <w:rsid w:val="00CA3369"/>
    <w:rsid w:val="00CD23FF"/>
    <w:rsid w:val="00CE5E58"/>
    <w:rsid w:val="00CF7BB7"/>
    <w:rsid w:val="00D06D07"/>
    <w:rsid w:val="00D1440C"/>
    <w:rsid w:val="00D323E4"/>
    <w:rsid w:val="00D43201"/>
    <w:rsid w:val="00D50420"/>
    <w:rsid w:val="00D6000A"/>
    <w:rsid w:val="00D62319"/>
    <w:rsid w:val="00D645AA"/>
    <w:rsid w:val="00D7783A"/>
    <w:rsid w:val="00D91DEA"/>
    <w:rsid w:val="00D941CE"/>
    <w:rsid w:val="00DB236F"/>
    <w:rsid w:val="00DC496F"/>
    <w:rsid w:val="00DC56CF"/>
    <w:rsid w:val="00DC5820"/>
    <w:rsid w:val="00DE6A01"/>
    <w:rsid w:val="00DF12C9"/>
    <w:rsid w:val="00E058AE"/>
    <w:rsid w:val="00E13E52"/>
    <w:rsid w:val="00E1647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7DE"/>
    <w:rsid w:val="00EC0D3A"/>
    <w:rsid w:val="00EC1F65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87C59"/>
    <w:rsid w:val="00F93017"/>
    <w:rsid w:val="00FA3D88"/>
    <w:rsid w:val="00FA47F5"/>
    <w:rsid w:val="00FB72CA"/>
    <w:rsid w:val="00FD489F"/>
    <w:rsid w:val="00FF0505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1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72D6-73D8-4507-9688-9B47314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7</cp:revision>
  <cp:lastPrinted>2022-06-22T10:54:00Z</cp:lastPrinted>
  <dcterms:created xsi:type="dcterms:W3CDTF">2019-10-28T07:00:00Z</dcterms:created>
  <dcterms:modified xsi:type="dcterms:W3CDTF">2022-09-14T07:30:00Z</dcterms:modified>
</cp:coreProperties>
</file>